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C" w:rsidRPr="00525CF4" w:rsidRDefault="00525CF4" w:rsidP="00C33C9C">
      <w:pPr>
        <w:shd w:val="clear" w:color="auto" w:fill="FFFFFF"/>
        <w:ind w:right="10"/>
        <w:jc w:val="center"/>
        <w:rPr>
          <w:b/>
          <w:spacing w:val="-2"/>
        </w:rPr>
      </w:pPr>
      <w:bookmarkStart w:id="0" w:name="_GoBack"/>
      <w:r w:rsidRPr="00525CF4">
        <w:rPr>
          <w:b/>
          <w:bCs/>
        </w:rPr>
        <w:t xml:space="preserve">Türk </w:t>
      </w:r>
      <w:r w:rsidR="002C6630" w:rsidRPr="00525CF4">
        <w:rPr>
          <w:b/>
          <w:bCs/>
        </w:rPr>
        <w:t xml:space="preserve">Telekomünikasyon AŞ Referans Sanal Ayrıştırılmış Yerel Erişim Teklifine </w:t>
      </w:r>
      <w:r w:rsidR="00933DA5" w:rsidRPr="00525CF4">
        <w:rPr>
          <w:b/>
          <w:spacing w:val="-2"/>
        </w:rPr>
        <w:t xml:space="preserve">Yönelik </w:t>
      </w:r>
      <w:r w:rsidR="00C87BFF" w:rsidRPr="00525CF4">
        <w:rPr>
          <w:b/>
          <w:spacing w:val="-2"/>
        </w:rPr>
        <w:t>Görüş Bildirme Formu</w:t>
      </w:r>
    </w:p>
    <w:p w:rsidR="008233EC" w:rsidRPr="00525CF4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525CF4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25CF4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525CF4">
              <w:rPr>
                <w:b/>
                <w:spacing w:val="-2"/>
              </w:rPr>
              <w:t xml:space="preserve">Taslağın Geneli Üzerindeki Görüş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25CF4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525CF4">
              <w:rPr>
                <w:b/>
                <w:spacing w:val="-2"/>
              </w:rPr>
              <w:t>Teklif</w:t>
            </w:r>
          </w:p>
        </w:tc>
      </w:tr>
      <w:tr w:rsidR="008233EC" w:rsidRPr="00525CF4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525CF4" w:rsidRDefault="00554E33" w:rsidP="00554E33"/>
          <w:p w:rsidR="00554E33" w:rsidRPr="00525CF4" w:rsidRDefault="00554E33" w:rsidP="00554E33"/>
          <w:p w:rsidR="008233EC" w:rsidRPr="00525CF4" w:rsidRDefault="008233EC" w:rsidP="00554E33">
            <w:pPr>
              <w:ind w:firstLine="708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25CF4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</w:p>
        </w:tc>
      </w:tr>
      <w:tr w:rsidR="008233EC" w:rsidRPr="00525CF4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25CF4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525CF4">
              <w:rPr>
                <w:b/>
                <w:spacing w:val="-2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25CF4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525CF4">
              <w:rPr>
                <w:b/>
                <w:spacing w:val="-2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25CF4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525CF4">
              <w:rPr>
                <w:b/>
                <w:spacing w:val="-2"/>
              </w:rPr>
              <w:t>Teklif</w:t>
            </w:r>
          </w:p>
        </w:tc>
      </w:tr>
      <w:tr w:rsidR="008233EC" w:rsidRPr="00525CF4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525CF4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525CF4" w:rsidRDefault="00576626" w:rsidP="00756848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25CF4" w:rsidRDefault="008233EC" w:rsidP="00576626">
            <w:pPr>
              <w:rPr>
                <w:rFonts w:eastAsia="Calibri"/>
              </w:rPr>
            </w:pPr>
          </w:p>
        </w:tc>
      </w:tr>
      <w:tr w:rsidR="00A564C3" w:rsidRPr="00525CF4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525CF4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525CF4" w:rsidRDefault="00A564C3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525CF4" w:rsidRDefault="00A564C3" w:rsidP="00F050DA">
            <w:pPr>
              <w:rPr>
                <w:rFonts w:eastAsia="Calibri"/>
              </w:rPr>
            </w:pPr>
          </w:p>
        </w:tc>
      </w:tr>
      <w:tr w:rsidR="00C33C9C" w:rsidRPr="00525CF4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25CF4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25CF4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25CF4" w:rsidRDefault="00C33C9C" w:rsidP="00F050DA">
            <w:pPr>
              <w:rPr>
                <w:rFonts w:eastAsia="Calibri"/>
              </w:rPr>
            </w:pPr>
          </w:p>
        </w:tc>
      </w:tr>
      <w:tr w:rsidR="00C33C9C" w:rsidRPr="00525CF4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25CF4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25CF4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25CF4" w:rsidRDefault="00C33C9C" w:rsidP="00F050DA">
            <w:pPr>
              <w:rPr>
                <w:rFonts w:eastAsia="Calibri"/>
              </w:rPr>
            </w:pPr>
          </w:p>
        </w:tc>
      </w:tr>
      <w:tr w:rsidR="00C33C9C" w:rsidRPr="00525CF4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25CF4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25CF4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25CF4" w:rsidRDefault="00C33C9C" w:rsidP="00F050DA">
            <w:pPr>
              <w:rPr>
                <w:rFonts w:eastAsia="Calibri"/>
              </w:rPr>
            </w:pPr>
          </w:p>
        </w:tc>
      </w:tr>
      <w:bookmarkEnd w:id="0"/>
    </w:tbl>
    <w:p w:rsidR="00BE1492" w:rsidRPr="00525CF4" w:rsidRDefault="00BE1492"/>
    <w:sectPr w:rsidR="00BE1492" w:rsidRPr="00525CF4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61" w:rsidRDefault="005E0061" w:rsidP="003E4D23">
      <w:r>
        <w:separator/>
      </w:r>
    </w:p>
  </w:endnote>
  <w:endnote w:type="continuationSeparator" w:id="0">
    <w:p w:rsidR="005E0061" w:rsidRDefault="005E0061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525CF4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525CF4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61" w:rsidRDefault="005E0061" w:rsidP="003E4D23">
      <w:r>
        <w:separator/>
      </w:r>
    </w:p>
  </w:footnote>
  <w:footnote w:type="continuationSeparator" w:id="0">
    <w:p w:rsidR="005E0061" w:rsidRDefault="005E0061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11F31"/>
    <w:rsid w:val="00037214"/>
    <w:rsid w:val="00053788"/>
    <w:rsid w:val="00053F70"/>
    <w:rsid w:val="00054A3D"/>
    <w:rsid w:val="00075C16"/>
    <w:rsid w:val="00112794"/>
    <w:rsid w:val="0013524B"/>
    <w:rsid w:val="00153F75"/>
    <w:rsid w:val="001542A1"/>
    <w:rsid w:val="001B582E"/>
    <w:rsid w:val="001F2337"/>
    <w:rsid w:val="002831CE"/>
    <w:rsid w:val="00297FB9"/>
    <w:rsid w:val="002B4347"/>
    <w:rsid w:val="002C6630"/>
    <w:rsid w:val="00323138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91621"/>
    <w:rsid w:val="00525CF4"/>
    <w:rsid w:val="00534CC1"/>
    <w:rsid w:val="00554E33"/>
    <w:rsid w:val="00576626"/>
    <w:rsid w:val="005E0061"/>
    <w:rsid w:val="005E0BA4"/>
    <w:rsid w:val="00630F5A"/>
    <w:rsid w:val="0063778C"/>
    <w:rsid w:val="00646FB2"/>
    <w:rsid w:val="006D0764"/>
    <w:rsid w:val="006F37A1"/>
    <w:rsid w:val="0070190A"/>
    <w:rsid w:val="00705ECE"/>
    <w:rsid w:val="00756848"/>
    <w:rsid w:val="00786436"/>
    <w:rsid w:val="00794773"/>
    <w:rsid w:val="007B0140"/>
    <w:rsid w:val="007B2784"/>
    <w:rsid w:val="007E3B7F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B6F9B"/>
    <w:rsid w:val="008C66B0"/>
    <w:rsid w:val="00905170"/>
    <w:rsid w:val="00912768"/>
    <w:rsid w:val="00933DA5"/>
    <w:rsid w:val="00954254"/>
    <w:rsid w:val="00971A54"/>
    <w:rsid w:val="009B3470"/>
    <w:rsid w:val="00A3025B"/>
    <w:rsid w:val="00A564C3"/>
    <w:rsid w:val="00A76701"/>
    <w:rsid w:val="00AF4FFA"/>
    <w:rsid w:val="00B153F6"/>
    <w:rsid w:val="00B46698"/>
    <w:rsid w:val="00B629BA"/>
    <w:rsid w:val="00B94763"/>
    <w:rsid w:val="00BE1492"/>
    <w:rsid w:val="00BF5A3D"/>
    <w:rsid w:val="00C12010"/>
    <w:rsid w:val="00C32D88"/>
    <w:rsid w:val="00C33C9C"/>
    <w:rsid w:val="00C36F98"/>
    <w:rsid w:val="00C4759C"/>
    <w:rsid w:val="00C515B2"/>
    <w:rsid w:val="00C520DC"/>
    <w:rsid w:val="00C87BFF"/>
    <w:rsid w:val="00C929E8"/>
    <w:rsid w:val="00CB1AE0"/>
    <w:rsid w:val="00DA265D"/>
    <w:rsid w:val="00DA7623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C2DA6"/>
    <w:rsid w:val="00FD007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607D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8DCB0-0A4A-4464-8CF3-5B421893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en</dc:creator>
  <cp:lastModifiedBy>BTK</cp:lastModifiedBy>
  <cp:revision>4</cp:revision>
  <cp:lastPrinted>2013-08-23T13:17:00Z</cp:lastPrinted>
  <dcterms:created xsi:type="dcterms:W3CDTF">2021-01-19T08:50:00Z</dcterms:created>
  <dcterms:modified xsi:type="dcterms:W3CDTF">2021-01-21T09:39:00Z</dcterms:modified>
</cp:coreProperties>
</file>